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1BE065" w:rsidR="00DF4FD8" w:rsidRPr="00A410FF" w:rsidRDefault="001D53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6E7BB7" w:rsidR="00222997" w:rsidRPr="0078428F" w:rsidRDefault="001D53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E08CE4" w:rsidR="00222997" w:rsidRPr="00927C1B" w:rsidRDefault="001D5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2DD935" w:rsidR="00222997" w:rsidRPr="00927C1B" w:rsidRDefault="001D5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87D1D7" w:rsidR="00222997" w:rsidRPr="00927C1B" w:rsidRDefault="001D5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D98E3B" w:rsidR="00222997" w:rsidRPr="00927C1B" w:rsidRDefault="001D5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0614C3" w:rsidR="00222997" w:rsidRPr="00927C1B" w:rsidRDefault="001D5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91B1D4" w:rsidR="00222997" w:rsidRPr="00927C1B" w:rsidRDefault="001D5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D10343" w:rsidR="00222997" w:rsidRPr="00927C1B" w:rsidRDefault="001D53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7C76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DC12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FAD466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C2BE0D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66F178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F4E471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3CC6B1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AAEB12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E1F4F0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E3221D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EA7A81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18F125E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854E11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CCD74F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051990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E93FB2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6500D1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54BF65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AABA6D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CB6881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0F75BD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57F940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02ECD1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A9C3B6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4D63FA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9CF646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2BA02C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DCDCF4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B7C8F5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175361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77EA8B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DAD6E0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4A81A4" w:rsidR="0041001E" w:rsidRPr="004B120E" w:rsidRDefault="001D53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5C52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C4EF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53E2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55 Calendar</dc:title>
  <dc:subject>Free printable July 1755 Calendar</dc:subject>
  <dc:creator>General Blue Corporation</dc:creator>
  <keywords>July 1755 Calendar Printable, Easy to Customize</keywords>
  <dc:description/>
  <dcterms:created xsi:type="dcterms:W3CDTF">2019-12-12T15:31:00.0000000Z</dcterms:created>
  <dcterms:modified xsi:type="dcterms:W3CDTF">2023-05-28T0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